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39" w:rsidRDefault="00BE7E79" w:rsidP="004455CC">
      <w:pPr>
        <w:jc w:val="center"/>
        <w:rPr>
          <w:rFonts w:ascii="HG丸ｺﾞｼｯｸM-PRO" w:eastAsia="HG丸ｺﾞｼｯｸM-PRO"/>
          <w:b/>
          <w:sz w:val="40"/>
        </w:rPr>
      </w:pP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14325</wp:posOffset>
            </wp:positionV>
            <wp:extent cx="2133600" cy="1104900"/>
            <wp:effectExtent l="0" t="0" r="0" b="0"/>
            <wp:wrapNone/>
            <wp:docPr id="1" name="図 1" descr="http://3.bp.blogspot.com/-2liSbFAb9pQ/Ul5qaQWraaI/AAAAAAAAZFM/r0ACgZaZxQA/s800/title_undou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2liSbFAb9pQ/Ul5qaQWraaI/AAAAAAAAZFM/r0ACgZaZxQA/s800/title_undouka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1A" w:rsidRPr="00CB751A">
        <w:rPr>
          <w:rFonts w:ascii="HG丸ｺﾞｼｯｸM-PRO" w:eastAsia="HG丸ｺﾞｼｯｸM-PRO"/>
          <w:b/>
          <w:noProof/>
          <w:szCs w:val="21"/>
        </w:rPr>
        <w:pict>
          <v:rect id="_x0000_s1031" style="position:absolute;left:0;text-align:left;margin-left:513.75pt;margin-top:32.25pt;width:132pt;height:33.75pt;z-index:251663360;mso-position-horizontal-relative:text;mso-position-vertical-relative:text" strokecolor="white [3212]">
            <v:textbox inset="5.85pt,.7pt,5.85pt,.7pt">
              <w:txbxContent>
                <w:p w:rsidR="00F1486D" w:rsidRPr="00EC1C00" w:rsidRDefault="00F1486D">
                  <w:pPr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EC1C0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運動会スローガン</w:t>
                  </w:r>
                </w:p>
              </w:txbxContent>
            </v:textbox>
          </v:rect>
        </w:pict>
      </w:r>
      <w:r w:rsidR="00BF51C3">
        <w:rPr>
          <w:rFonts w:ascii="HG丸ｺﾞｼｯｸM-PRO" w:eastAsia="HG丸ｺﾞｼｯｸM-PRO" w:hint="eastAsia"/>
          <w:b/>
          <w:sz w:val="40"/>
        </w:rPr>
        <w:t>平成２８</w:t>
      </w:r>
      <w:r w:rsidR="004455CC" w:rsidRPr="004455CC">
        <w:rPr>
          <w:rFonts w:ascii="HG丸ｺﾞｼｯｸM-PRO" w:eastAsia="HG丸ｺﾞｼｯｸM-PRO" w:hint="eastAsia"/>
          <w:b/>
          <w:sz w:val="40"/>
        </w:rPr>
        <w:t>年度　運動会プログラム</w:t>
      </w:r>
      <w:r w:rsidR="00DE23F9" w:rsidRPr="00DE23F9">
        <w:rPr>
          <w:rFonts w:ascii="HG丸ｺﾞｼｯｸM-PRO" w:eastAsia="HG丸ｺﾞｼｯｸM-PRO"/>
          <w:b/>
          <w:noProof/>
          <w:sz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7896225</wp:posOffset>
            </wp:positionV>
            <wp:extent cx="657225" cy="828675"/>
            <wp:effectExtent l="19050" t="0" r="9525" b="0"/>
            <wp:wrapNone/>
            <wp:docPr id="8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E92" w:rsidRPr="007C3E92">
        <w:rPr>
          <w:rFonts w:ascii="HG丸ｺﾞｼｯｸM-PRO" w:eastAsia="HG丸ｺﾞｼｯｸM-PRO"/>
          <w:b/>
          <w:noProof/>
          <w:sz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7591425</wp:posOffset>
            </wp:positionV>
            <wp:extent cx="657225" cy="828675"/>
            <wp:effectExtent l="19050" t="0" r="9525" b="0"/>
            <wp:wrapNone/>
            <wp:docPr id="6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E92" w:rsidRPr="007C3E92">
        <w:rPr>
          <w:rFonts w:ascii="HG丸ｺﾞｼｯｸM-PRO" w:eastAsia="HG丸ｺﾞｼｯｸM-PRO"/>
          <w:b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7439025</wp:posOffset>
            </wp:positionV>
            <wp:extent cx="657225" cy="828675"/>
            <wp:effectExtent l="19050" t="0" r="9525" b="0"/>
            <wp:wrapNone/>
            <wp:docPr id="5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CC" w:rsidRDefault="006E1FE3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42875</wp:posOffset>
            </wp:positionV>
            <wp:extent cx="4619625" cy="561975"/>
            <wp:effectExtent l="0" t="0" r="0" b="0"/>
            <wp:wrapNone/>
            <wp:docPr id="20" name="図 13" descr="http://3.bp.blogspot.com/-IcF7ZtndJzw/UZ2VKpEO9pI/AAAAAAAATwY/RrwuIs30HVg/s800/sankaku_gar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IcF7ZtndJzw/UZ2VKpEO9pI/AAAAAAAATwY/RrwuIs30HVg/s800/sankaku_garlan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E79" w:rsidRPr="007C3E92">
        <w:rPr>
          <w:rFonts w:ascii="HG丸ｺﾞｼｯｸM-PRO" w:eastAsia="HG丸ｺﾞｼｯｸM-PRO"/>
          <w:b/>
          <w:noProof/>
          <w:szCs w:val="21"/>
        </w:rPr>
        <w:t xml:space="preserve"> </w:t>
      </w:r>
      <w:r w:rsidR="007C3E92" w:rsidRPr="007C3E92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7286625</wp:posOffset>
            </wp:positionV>
            <wp:extent cx="657225" cy="828675"/>
            <wp:effectExtent l="19050" t="0" r="9525" b="0"/>
            <wp:wrapNone/>
            <wp:docPr id="7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1A">
        <w:rPr>
          <w:rFonts w:ascii="HG丸ｺﾞｼｯｸM-PRO" w:eastAsia="HG丸ｺﾞｼｯｸM-PRO"/>
          <w:b/>
          <w:noProof/>
          <w:szCs w:val="21"/>
        </w:rPr>
        <w:pict>
          <v:rect id="_x0000_s1030" style="position:absolute;left:0;text-align:left;margin-left:405pt;margin-top:16.5pt;width:351pt;height:135pt;z-index:251662336;mso-position-horizontal-relative:text;mso-position-vertical-relative:text">
            <v:textbox style="mso-next-textbox:#_x0000_s1030" inset="5.85pt,.7pt,5.85pt,.7pt">
              <w:txbxContent>
                <w:p w:rsidR="00F1486D" w:rsidRDefault="00F1486D" w:rsidP="00F1486D">
                  <w:pPr>
                    <w:spacing w:line="0" w:lineRule="atLeast"/>
                    <w:rPr>
                      <w:rFonts w:ascii="HGP創英角ﾎﾟｯﾌﾟ体" w:eastAsia="HGP創英角ﾎﾟｯﾌﾟ体"/>
                      <w:sz w:val="28"/>
                    </w:rPr>
                  </w:pPr>
                </w:p>
                <w:p w:rsidR="006E1FE3" w:rsidRDefault="006E1FE3" w:rsidP="006E1FE3">
                  <w:pPr>
                    <w:spacing w:line="0" w:lineRule="atLeast"/>
                    <w:rPr>
                      <w:rFonts w:ascii="HGP創英角ﾎﾟｯﾌﾟ体" w:eastAsia="HGP創英角ﾎﾟｯﾌﾟ体"/>
                      <w:sz w:val="28"/>
                    </w:rPr>
                  </w:pPr>
                </w:p>
                <w:p w:rsidR="00861CA2" w:rsidRPr="00F1486D" w:rsidRDefault="006E1FE3" w:rsidP="006E1FE3">
                  <w:pPr>
                    <w:spacing w:line="0" w:lineRule="atLeast"/>
                    <w:rPr>
                      <w:rFonts w:ascii="HGP創英角ﾎﾟｯﾌﾟ体" w:eastAsia="HGP創英角ﾎﾟｯﾌﾟ体"/>
                      <w:sz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>幼稚園・・・「</w:t>
                  </w:r>
                  <w:r w:rsidR="00CB751A">
                    <w:rPr>
                      <w:rFonts w:ascii="HGP創英角ﾎﾟｯﾌﾟ体" w:eastAsia="HGP創英角ﾎﾟｯﾌﾟ体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E1FE3" w:rsidRPr="006E1FE3">
                          <w:rPr>
                            <w:rFonts w:ascii="HGP創英角ﾎﾟｯﾌﾟ体" w:eastAsia="HGP創英角ﾎﾟｯﾌﾟ体" w:hint="eastAsia"/>
                            <w:sz w:val="14"/>
                          </w:rPr>
                          <w:t>み</w:t>
                        </w:r>
                      </w:rt>
                      <w:rubyBase>
                        <w:r w:rsidR="006E1FE3">
                          <w:rPr>
                            <w:rFonts w:ascii="HGP創英角ﾎﾟｯﾌﾟ体" w:eastAsia="HGP創英角ﾎﾟｯﾌﾟ体" w:hint="eastAsia"/>
                            <w:sz w:val="28"/>
                          </w:rPr>
                          <w:t>３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 xml:space="preserve">んなを　</w:t>
                  </w:r>
                  <w:r w:rsidR="00CB751A">
                    <w:rPr>
                      <w:rFonts w:ascii="HGP創英角ﾎﾟｯﾌﾟ体" w:eastAsia="HGP創英角ﾎﾟｯﾌﾟ体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E1FE3" w:rsidRPr="006E1FE3">
                          <w:rPr>
                            <w:rFonts w:ascii="HGP創英角ﾎﾟｯﾌﾟ体" w:eastAsia="HGP創英角ﾎﾟｯﾌﾟ体" w:hint="eastAsia"/>
                            <w:sz w:val="14"/>
                          </w:rPr>
                          <w:t>し</w:t>
                        </w:r>
                      </w:rt>
                      <w:rubyBase>
                        <w:r w:rsidR="006E1FE3">
                          <w:rPr>
                            <w:rFonts w:ascii="HGP創英角ﾎﾟｯﾌﾟ体" w:eastAsia="HGP創英角ﾎﾟｯﾌﾟ体" w:hint="eastAsia"/>
                            <w:sz w:val="28"/>
                          </w:rPr>
                          <w:t>４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 xml:space="preserve">んじて　</w:t>
                  </w:r>
                  <w:r w:rsidR="00861CA2" w:rsidRPr="00F1486D">
                    <w:rPr>
                      <w:rFonts w:ascii="HGP創英角ﾎﾟｯﾌﾟ体" w:eastAsia="HGP創英角ﾎﾟｯﾌﾟ体" w:hint="eastAsia"/>
                      <w:sz w:val="28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>レッツ</w:t>
                  </w:r>
                  <w:r w:rsidR="00CB751A">
                    <w:rPr>
                      <w:rFonts w:ascii="HGP創英角ﾎﾟｯﾌﾟ体" w:eastAsia="HGP創英角ﾎﾟｯﾌﾟ体"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6E1FE3" w:rsidRPr="006E1FE3">
                          <w:rPr>
                            <w:rFonts w:ascii="HGP創英角ﾎﾟｯﾌﾟ体" w:eastAsia="HGP創英角ﾎﾟｯﾌﾟ体" w:hint="eastAsia"/>
                            <w:sz w:val="14"/>
                          </w:rPr>
                          <w:t>ご</w:t>
                        </w:r>
                      </w:rt>
                      <w:rubyBase>
                        <w:r w:rsidR="006E1FE3">
                          <w:rPr>
                            <w:rFonts w:ascii="HGP創英角ﾎﾟｯﾌﾟ体" w:eastAsia="HGP創英角ﾎﾟｯﾌﾟ体" w:hint="eastAsia"/>
                            <w:sz w:val="28"/>
                          </w:rPr>
                          <w:t>５</w:t>
                        </w:r>
                      </w:rubyBase>
                    </w:ruby>
                  </w:r>
                  <w:r w:rsidR="00861CA2" w:rsidRPr="00F1486D">
                    <w:rPr>
                      <w:rFonts w:ascii="HGP創英角ﾎﾟｯﾌﾟ体" w:eastAsia="HGP創英角ﾎﾟｯﾌﾟ体" w:hint="eastAsia"/>
                      <w:sz w:val="28"/>
                    </w:rPr>
                    <w:t>ー！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>！</w:t>
                  </w:r>
                  <w:r w:rsidR="00861CA2" w:rsidRPr="00F1486D">
                    <w:rPr>
                      <w:rFonts w:ascii="HGP創英角ﾎﾟｯﾌﾟ体" w:eastAsia="HGP創英角ﾎﾟｯﾌﾟ体" w:hint="eastAsia"/>
                      <w:sz w:val="28"/>
                    </w:rPr>
                    <w:t>」</w:t>
                  </w:r>
                </w:p>
                <w:p w:rsidR="00F1486D" w:rsidRDefault="00F1486D" w:rsidP="00F1486D">
                  <w:pPr>
                    <w:spacing w:line="0" w:lineRule="atLeast"/>
                    <w:rPr>
                      <w:rFonts w:ascii="HGP創英角ﾎﾟｯﾌﾟ体" w:eastAsia="HGP創英角ﾎﾟｯﾌﾟ体"/>
                      <w:sz w:val="28"/>
                    </w:rPr>
                  </w:pPr>
                </w:p>
                <w:p w:rsidR="00EE05EB" w:rsidRDefault="00861CA2" w:rsidP="00EE05EB">
                  <w:pPr>
                    <w:spacing w:line="0" w:lineRule="atLeast"/>
                    <w:ind w:left="840" w:hangingChars="300" w:hanging="840"/>
                    <w:rPr>
                      <w:rFonts w:ascii="HGP創英角ﾎﾟｯﾌﾟ体" w:eastAsia="HGP創英角ﾎﾟｯﾌﾟ体"/>
                      <w:sz w:val="28"/>
                    </w:rPr>
                  </w:pPr>
                  <w:r w:rsidRPr="00F1486D">
                    <w:rPr>
                      <w:rFonts w:ascii="HGP創英角ﾎﾟｯﾌﾟ体" w:eastAsia="HGP創英角ﾎﾟｯﾌﾟ体" w:hint="eastAsia"/>
                      <w:sz w:val="28"/>
                    </w:rPr>
                    <w:t>小学校・・・「</w:t>
                  </w:r>
                  <w:r w:rsidR="00EC1C00">
                    <w:rPr>
                      <w:rFonts w:ascii="HGP創英角ﾎﾟｯﾌﾟ体" w:eastAsia="HGP創英角ﾎﾟｯﾌﾟ体" w:hint="eastAsia"/>
                      <w:sz w:val="28"/>
                    </w:rPr>
                    <w:t>心を１つに最後まで　仲間を信じて</w:t>
                  </w:r>
                </w:p>
                <w:p w:rsidR="00396B1D" w:rsidRPr="00F1486D" w:rsidRDefault="00EC1C00" w:rsidP="00EC1C00">
                  <w:pPr>
                    <w:spacing w:line="0" w:lineRule="atLeast"/>
                    <w:ind w:firstLineChars="1000" w:firstLine="2800"/>
                    <w:rPr>
                      <w:rFonts w:ascii="HGP創英角ﾎﾟｯﾌﾟ体" w:eastAsia="HGP創英角ﾎﾟｯﾌﾟ体"/>
                      <w:sz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8"/>
                    </w:rPr>
                    <w:t>勝利に向かえ　まきらっ子！！」</w:t>
                  </w:r>
                </w:p>
                <w:p w:rsidR="00861CA2" w:rsidRPr="00C771F5" w:rsidRDefault="00861CA2" w:rsidP="006E1FE3">
                  <w:pPr>
                    <w:spacing w:line="0" w:lineRule="atLeast"/>
                    <w:ind w:firstLineChars="500" w:firstLine="1400"/>
                    <w:rPr>
                      <w:rFonts w:ascii="HGP創英角ﾎﾟｯﾌﾟ体" w:eastAsia="HGP創英角ﾎﾟｯﾌﾟ体"/>
                      <w:sz w:val="28"/>
                    </w:rPr>
                  </w:pPr>
                </w:p>
              </w:txbxContent>
            </v:textbox>
          </v:rect>
        </w:pict>
      </w:r>
      <w:r w:rsidR="00CB751A">
        <w:rPr>
          <w:rFonts w:ascii="HG丸ｺﾞｼｯｸM-PRO" w:eastAsia="HG丸ｺﾞｼｯｸM-PRO"/>
          <w:b/>
          <w:noProof/>
          <w:szCs w:val="21"/>
        </w:rPr>
        <w:pict>
          <v:rect id="_x0000_s1026" style="position:absolute;left:0;text-align:left;margin-left:0;margin-top:9.75pt;width:219pt;height:136.5pt;z-index:251658240;mso-position-horizontal-relative:text;mso-position-vertical-relative:text" strokecolor="white [3212]">
            <v:textbox style="mso-next-textbox:#_x0000_s1026" inset="5.85pt,.7pt,5.85pt,.7pt">
              <w:txbxContent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★</w:t>
                  </w:r>
                  <w:r w:rsid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　</w:t>
                  </w: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入場行進　９：００</w:t>
                  </w:r>
                </w:p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１　開会のことば</w:t>
                  </w:r>
                </w:p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２　園歌・校歌斉唱</w:t>
                  </w:r>
                </w:p>
                <w:p w:rsidR="004455CC" w:rsidRPr="00861CA2" w:rsidRDefault="00ED2FF8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３　</w:t>
                  </w:r>
                  <w:r w:rsidR="004455CC"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校長あいさつ</w:t>
                  </w:r>
                </w:p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４　児童代表あいさつ</w:t>
                  </w:r>
                </w:p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５　「真喜良の灯」点火</w:t>
                  </w:r>
                </w:p>
                <w:p w:rsidR="004455CC" w:rsidRPr="00861CA2" w:rsidRDefault="004455CC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６　運動会の歌</w:t>
                  </w:r>
                </w:p>
              </w:txbxContent>
            </v:textbox>
          </v:rect>
        </w:pict>
      </w: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BE7E79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3350</wp:posOffset>
            </wp:positionV>
            <wp:extent cx="352425" cy="438150"/>
            <wp:effectExtent l="0" t="0" r="9525" b="0"/>
            <wp:wrapNone/>
            <wp:docPr id="15" name="図 13" descr="http://1.bp.blogspot.com/-kDkcklAOaps/UZYlmFw3nZI/AAAAAAAATR8/XajI6frrZ8s/s800/undoukai_tokyousou_i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kDkcklAOaps/UZYlmFw3nZI/AAAAAAAATR8/XajI6frrZ8s/s800/undoukai_tokyousou_in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BE7E79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438150" cy="514350"/>
            <wp:effectExtent l="19050" t="0" r="0" b="0"/>
            <wp:wrapNone/>
            <wp:docPr id="12" name="図 10" descr="http://4.bp.blogspot.com/-6NA77WDo2rI/UZYlpVsYUYI/AAAAAAAATSo/QWbvUA-_JeM/s800/undoukai_tokyousou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6NA77WDo2rI/UZYlpVsYUYI/AAAAAAAATSo/QWbvUA-_JeM/s800/undoukai_tokyousou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57150</wp:posOffset>
            </wp:positionV>
            <wp:extent cx="514350" cy="609600"/>
            <wp:effectExtent l="0" t="0" r="0" b="0"/>
            <wp:wrapNone/>
            <wp:docPr id="2" name="図 7" descr="http://4.bp.blogspot.com/-fL3mAANySBE/UZYlkv-zMkI/AAAAAAAATRc/hXM94egswxY/s800/undoukai_tokyousou_b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fL3mAANySBE/UZYlkv-zMkI/AAAAAAAATRc/hXM94egswxY/s800/undoukai_tokyousou_bu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02565</wp:posOffset>
            </wp:positionV>
            <wp:extent cx="1352550" cy="809625"/>
            <wp:effectExtent l="0" t="0" r="0" b="0"/>
            <wp:wrapNone/>
            <wp:docPr id="4" name="図 4" descr="http://4.bp.blogspot.com/-f-ZtW9N3asE/UZYlksUZl4I/AAAAAAAATRg/5YiVuu-XPU8/s800/undoukai_tokyou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f-ZtW9N3asE/UZYlksUZl4I/AAAAAAAATRg/5YiVuu-XPU8/s800/undoukai_tokyouso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b/>
          <w:noProof/>
          <w:szCs w:val="21"/>
        </w:rPr>
        <w:t xml:space="preserve"> </w:t>
      </w: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DE23F9" w:rsidRDefault="00DE23F9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DE23F9" w:rsidP="004455CC">
      <w:pPr>
        <w:rPr>
          <w:rFonts w:ascii="HG丸ｺﾞｼｯｸM-PRO" w:eastAsia="HG丸ｺﾞｼｯｸM-PRO"/>
          <w:b/>
          <w:szCs w:val="21"/>
        </w:rPr>
      </w:pPr>
      <w:r w:rsidRPr="00DE23F9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4848225</wp:posOffset>
            </wp:positionV>
            <wp:extent cx="657225" cy="828675"/>
            <wp:effectExtent l="19050" t="0" r="9525" b="0"/>
            <wp:wrapNone/>
            <wp:docPr id="9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3F9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4772025</wp:posOffset>
            </wp:positionV>
            <wp:extent cx="657225" cy="828675"/>
            <wp:effectExtent l="19050" t="0" r="9525" b="0"/>
            <wp:wrapNone/>
            <wp:docPr id="11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E92" w:rsidRPr="007C3E92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5000625</wp:posOffset>
            </wp:positionV>
            <wp:extent cx="657225" cy="828675"/>
            <wp:effectExtent l="19050" t="0" r="9525" b="0"/>
            <wp:wrapNone/>
            <wp:docPr id="3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5CC" w:rsidRDefault="00CB751A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pict>
          <v:rect id="_x0000_s1027" style="position:absolute;left:0;text-align:left;margin-left:0;margin-top:9.75pt;width:361.5pt;height:310.5pt;z-index:251659264" strokecolor="white [3212]">
            <v:textbox style="mso-next-textbox:#_x0000_s1027" inset="5.85pt,.7pt,5.85pt,.7pt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34"/>
                    <w:gridCol w:w="1134"/>
                    <w:gridCol w:w="4394"/>
                    <w:gridCol w:w="992"/>
                  </w:tblGrid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回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種　目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演</w:t>
                        </w:r>
                        <w:r w:rsidR="004615D5"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技</w:t>
                        </w:r>
                        <w:r w:rsidR="004615D5"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演技者</w:t>
                        </w:r>
                      </w:p>
                    </w:tc>
                  </w:tr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7D7BF8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準備体操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0401FD" w:rsidRDefault="007D7BF8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ラジオ体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1F2BD5" w:rsidRDefault="007D7BF8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全児童</w:t>
                        </w:r>
                      </w:p>
                    </w:tc>
                  </w:tr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２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個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0401FD" w:rsidRDefault="00A86923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走れ！走れ！ゴーゴーゴー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1F2BD5" w:rsidRDefault="007D7BF8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２　年</w:t>
                        </w:r>
                      </w:p>
                    </w:tc>
                  </w:tr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３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5A5FBA" w:rsidP="003C4BA6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個</w:t>
                        </w:r>
                        <w:r w:rsidR="004455CC" w:rsidRPr="001F2BD5">
                          <w:rPr>
                            <w:rFonts w:ascii="HG丸ｺﾞｼｯｸM-PRO" w:eastAsia="HG丸ｺﾞｼｯｸM-PRO" w:hint="eastAsia"/>
                          </w:rPr>
                          <w:t xml:space="preserve">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0401FD" w:rsidRDefault="00A86923" w:rsidP="00BF2BA8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ゴールにむかって みんなが一等賞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7D7BF8" w:rsidRDefault="0092038E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１</w:t>
                        </w:r>
                        <w:r w:rsidR="007D7BF8">
                          <w:rPr>
                            <w:rFonts w:ascii="HG丸ｺﾞｼｯｸM-PRO" w:eastAsia="HG丸ｺﾞｼｯｸM-PRO" w:hint="eastAsia"/>
                          </w:rPr>
                          <w:t xml:space="preserve">　年</w:t>
                        </w:r>
                      </w:p>
                    </w:tc>
                  </w:tr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４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7D7BF8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　競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0401FD" w:rsidRDefault="00A86923" w:rsidP="00DB072B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旗をなびかせ 勝利をつかめ！いざ,出陣！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7D7BF8" w:rsidRDefault="007D7BF8" w:rsidP="001F2BD5">
                        <w:pPr>
                          <w:jc w:val="center"/>
                          <w:rPr>
                            <w:rFonts w:ascii="HG丸ｺﾞｼｯｸM-PRO" w:eastAsia="HG丸ｺﾞｼｯｸM-PRO"/>
                            <w:highlight w:val="yellow"/>
                          </w:rPr>
                        </w:pPr>
                        <w:r w:rsidRPr="007D7BF8">
                          <w:rPr>
                            <w:rFonts w:ascii="HG丸ｺﾞｼｯｸM-PRO" w:eastAsia="HG丸ｺﾞｼｯｸM-PRO" w:hint="eastAsia"/>
                          </w:rPr>
                          <w:t>４　年</w:t>
                        </w:r>
                      </w:p>
                    </w:tc>
                  </w:tr>
                  <w:tr w:rsidR="004455CC" w:rsidTr="007D7BF8"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５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5A5FBA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継</w:t>
                        </w:r>
                        <w:r w:rsidR="004455CC" w:rsidRPr="001F2BD5">
                          <w:rPr>
                            <w:rFonts w:ascii="HG丸ｺﾞｼｯｸM-PRO" w:eastAsia="HG丸ｺﾞｼｯｸM-PRO" w:hint="eastAsia"/>
                          </w:rPr>
                          <w:t xml:space="preserve">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0401FD" w:rsidRDefault="00A86923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バトンで つなげ ５１の絆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7D7BF8" w:rsidRDefault="007D7BF8" w:rsidP="001F2BD5">
                        <w:pPr>
                          <w:jc w:val="center"/>
                          <w:rPr>
                            <w:rFonts w:ascii="HG丸ｺﾞｼｯｸM-PRO" w:eastAsia="HG丸ｺﾞｼｯｸM-PRO"/>
                            <w:highlight w:val="yellow"/>
                          </w:rPr>
                        </w:pPr>
                        <w:r w:rsidRPr="007D7BF8">
                          <w:rPr>
                            <w:rFonts w:ascii="HG丸ｺﾞｼｯｸM-PRO" w:eastAsia="HG丸ｺﾞｼｯｸM-PRO" w:hint="eastAsia"/>
                          </w:rPr>
                          <w:t>６　年</w:t>
                        </w:r>
                      </w:p>
                    </w:tc>
                  </w:tr>
                  <w:tr w:rsidR="004455CC" w:rsidTr="00A66D3B">
                    <w:trPr>
                      <w:trHeight w:val="322"/>
                    </w:trPr>
                    <w:tc>
                      <w:tcPr>
                        <w:tcW w:w="534" w:type="dxa"/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６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455CC" w:rsidRPr="001F2BD5" w:rsidRDefault="007E2C97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表　現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455CC" w:rsidRPr="00A66D3B" w:rsidRDefault="00A86923" w:rsidP="00A66D3B">
                        <w:pPr>
                          <w:jc w:val="left"/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みんなで えがお いいかんじ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455CC" w:rsidRPr="00BB679B" w:rsidRDefault="00BB679B" w:rsidP="001F2BD5">
                        <w:pPr>
                          <w:jc w:val="center"/>
                          <w:rPr>
                            <w:rFonts w:ascii="HG丸ｺﾞｼｯｸM-PRO" w:eastAsia="HG丸ｺﾞｼｯｸM-PRO"/>
                            <w:highlight w:val="yellow"/>
                          </w:rPr>
                        </w:pPr>
                        <w:r w:rsidRPr="00BB679B">
                          <w:rPr>
                            <w:rFonts w:ascii="HG丸ｺﾞｼｯｸM-PRO" w:eastAsia="HG丸ｺﾞｼｯｸM-PRO" w:hint="eastAsia"/>
                          </w:rPr>
                          <w:t>幼稚園</w:t>
                        </w:r>
                      </w:p>
                    </w:tc>
                  </w:tr>
                  <w:tr w:rsidR="004455CC" w:rsidTr="007D7BF8">
                    <w:trPr>
                      <w:trHeight w:val="334"/>
                    </w:trPr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７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:rsidR="004455CC" w:rsidRPr="001F2BD5" w:rsidRDefault="005A5FBA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　競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</w:tcPr>
                      <w:p w:rsidR="004455CC" w:rsidRPr="000401FD" w:rsidRDefault="000F356F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力を合わせて</w:t>
                        </w:r>
                        <w:r w:rsidR="00B95647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ゴールを目指せ！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4455CC" w:rsidRPr="000F356F" w:rsidRDefault="000F356F" w:rsidP="000F356F">
                        <w:pPr>
                          <w:jc w:val="center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ＰＴＡ</w:t>
                        </w:r>
                      </w:p>
                    </w:tc>
                  </w:tr>
                  <w:tr w:rsidR="004455CC" w:rsidTr="007D7BF8">
                    <w:trPr>
                      <w:trHeight w:val="27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８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5A5FBA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　競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401FD" w:rsidRDefault="00A66D3B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海の中の大運動会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F356F" w:rsidRDefault="000F356F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２　年</w:t>
                        </w:r>
                      </w:p>
                    </w:tc>
                  </w:tr>
                  <w:tr w:rsidR="004455CC" w:rsidTr="007D7BF8">
                    <w:trPr>
                      <w:trHeight w:val="33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5A5FBA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継　走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F356F" w:rsidRDefault="00A66D3B" w:rsidP="00EA067A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color w:val="000000" w:themeColor="text1"/>
                            <w:szCs w:val="21"/>
                          </w:rPr>
                        </w:pP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15"/>
                            <w:w w:val="80"/>
                            <w:kern w:val="0"/>
                            <w:szCs w:val="21"/>
                            <w:fitText w:val="4150" w:id="1227654144"/>
                          </w:rPr>
                          <w:t>はじめてのバトンパス！！力を合わせて</w:t>
                        </w:r>
                        <w:r w:rsidR="00EA067A"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15"/>
                            <w:w w:val="80"/>
                            <w:kern w:val="0"/>
                            <w:szCs w:val="21"/>
                            <w:fitText w:val="4150" w:id="1227654144"/>
                          </w:rPr>
                          <w:t xml:space="preserve"> </w:t>
                        </w: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15"/>
                            <w:w w:val="80"/>
                            <w:kern w:val="0"/>
                            <w:szCs w:val="21"/>
                            <w:fitText w:val="4150" w:id="1227654144"/>
                          </w:rPr>
                          <w:t>かけぬけろ</w:t>
                        </w: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-127"/>
                            <w:w w:val="80"/>
                            <w:kern w:val="0"/>
                            <w:szCs w:val="21"/>
                            <w:fitText w:val="4150" w:id="1227654144"/>
                          </w:rPr>
                          <w:t>！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0F356F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３　年</w:t>
                        </w:r>
                      </w:p>
                    </w:tc>
                  </w:tr>
                  <w:tr w:rsidR="004455CC" w:rsidTr="007D7BF8">
                    <w:trPr>
                      <w:trHeight w:val="39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0F356F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表　現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401FD" w:rsidRDefault="00EA067A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レッツゴー！！ダンシング玉入れ♪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F356F" w:rsidRDefault="000F356F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１　年</w:t>
                        </w:r>
                      </w:p>
                    </w:tc>
                  </w:tr>
                  <w:tr w:rsidR="004455CC" w:rsidTr="007D7BF8">
                    <w:trPr>
                      <w:trHeight w:val="285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5A5FBA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表　現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401FD" w:rsidRDefault="00EA067A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やいま１！真喜良太鼓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F356F" w:rsidRDefault="000F356F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５　年</w:t>
                        </w:r>
                      </w:p>
                    </w:tc>
                  </w:tr>
                  <w:tr w:rsidR="004455CC" w:rsidTr="007D7BF8">
                    <w:trPr>
                      <w:trHeight w:val="33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F26B1F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個　走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F356F" w:rsidRPr="000401FD" w:rsidRDefault="00EA067A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はしれ！はしれ！がんばりまん</w:t>
                        </w:r>
                        <w:r w:rsidR="000F356F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！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F356F" w:rsidRDefault="000F356F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幼稚園</w:t>
                        </w:r>
                      </w:p>
                    </w:tc>
                  </w:tr>
                  <w:tr w:rsidR="004455CC" w:rsidTr="007D7BF8">
                    <w:trPr>
                      <w:trHeight w:val="180"/>
                    </w:trPr>
                    <w:tc>
                      <w:tcPr>
                        <w:tcW w:w="166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4455CC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☆閉会式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0401FD" w:rsidRDefault="00DB072B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0401FD"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幼稚園閉会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455CC" w:rsidRPr="001F2BD5" w:rsidRDefault="001F2BD5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幼稚園</w:t>
                        </w:r>
                      </w:p>
                    </w:tc>
                  </w:tr>
                  <w:tr w:rsidR="004455CC" w:rsidTr="00FA14F1">
                    <w:trPr>
                      <w:trHeight w:val="860"/>
                    </w:trPr>
                    <w:tc>
                      <w:tcPr>
                        <w:tcW w:w="7054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4455CC" w:rsidRPr="001F2BD5" w:rsidRDefault="004455CC" w:rsidP="00FA14F1">
                        <w:pPr>
                          <w:spacing w:line="480" w:lineRule="auto"/>
                          <w:jc w:val="center"/>
                          <w:rPr>
                            <w:rFonts w:ascii="HG丸ｺﾞｼｯｸM-PRO" w:eastAsia="HG丸ｺﾞｼｯｸM-PRO"/>
                            <w:w w:val="200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  <w:w w:val="200"/>
                          </w:rPr>
                          <w:t>昼　　　　　食</w:t>
                        </w:r>
                      </w:p>
                    </w:tc>
                  </w:tr>
                </w:tbl>
                <w:p w:rsidR="004455CC" w:rsidRDefault="004455CC"/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szCs w:val="21"/>
        </w:rPr>
        <w:pict>
          <v:rect id="_x0000_s1028" style="position:absolute;left:0;text-align:left;margin-left:409.5pt;margin-top:9.75pt;width:354pt;height:184.5pt;z-index:251660288" strokecolor="white [3212]">
            <v:textbox inset="5.85pt,.7pt,5.85pt,.7pt"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534"/>
                    <w:gridCol w:w="992"/>
                    <w:gridCol w:w="4416"/>
                    <w:gridCol w:w="992"/>
                  </w:tblGrid>
                  <w:tr w:rsidR="001F2BD5" w:rsidTr="005A5FBA">
                    <w:tc>
                      <w:tcPr>
                        <w:tcW w:w="534" w:type="dxa"/>
                      </w:tcPr>
                      <w:p w:rsidR="001F2BD5" w:rsidRPr="001F2BD5" w:rsidRDefault="001F2BD5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回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F2BD5" w:rsidRPr="001F2BD5" w:rsidRDefault="001F2BD5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種　目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1F2BD5" w:rsidRPr="001F2BD5" w:rsidRDefault="001F2BD5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演</w:t>
                        </w:r>
                        <w:r w:rsidR="004615D5"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技</w:t>
                        </w:r>
                        <w:r w:rsidR="004615D5">
                          <w:rPr>
                            <w:rFonts w:ascii="HG丸ｺﾞｼｯｸM-PRO" w:eastAsia="HG丸ｺﾞｼｯｸM-PRO" w:hint="eastAsia"/>
                          </w:rPr>
                          <w:t xml:space="preserve">　　</w:t>
                        </w: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F2BD5" w:rsidRPr="001F2BD5" w:rsidRDefault="001F2BD5" w:rsidP="004455CC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1F2BD5">
                          <w:rPr>
                            <w:rFonts w:ascii="HG丸ｺﾞｼｯｸM-PRO" w:eastAsia="HG丸ｺﾞｼｯｸM-PRO" w:hint="eastAsia"/>
                          </w:rPr>
                          <w:t>演技者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継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771F5" w:rsidRPr="000401FD" w:rsidRDefault="000F356F" w:rsidP="00187FD0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班別リレー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ＰＴＡ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鼓　笛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EA067A" w:rsidRPr="00C34E67" w:rsidRDefault="00EA067A" w:rsidP="00187FD0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響け </w:t>
                        </w:r>
                        <w:r w:rsidR="00FA14F1">
                          <w:rPr>
                            <w:rFonts w:ascii="HG丸ｺﾞｼｯｸM-PRO" w:eastAsia="HG丸ｺﾞｼｯｸM-PRO" w:hint="eastAsia"/>
                          </w:rPr>
                          <w:t>ＫＯ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ＫＯ6のメロディー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6　年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表　現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771F5" w:rsidRPr="000401FD" w:rsidRDefault="00B95647" w:rsidP="00187FD0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w w:val="74"/>
                            <w:kern w:val="0"/>
                            <w:fitText w:val="4200" w:id="1227660288"/>
                          </w:rPr>
                          <w:t>一人一人がヒーロー！心をひとつにフラッグパフォーマン</w:t>
                        </w: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75"/>
                            <w:w w:val="74"/>
                            <w:kern w:val="0"/>
                            <w:fitText w:val="4200" w:id="1227660288"/>
                          </w:rPr>
                          <w:t>ス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3　年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継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771F5" w:rsidRPr="000401FD" w:rsidRDefault="008D14B7" w:rsidP="00782C90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ナイスパスで ゴーゴ５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5　年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継　走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771F5" w:rsidRPr="000401FD" w:rsidRDefault="008D14B7" w:rsidP="00187FD0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一生懸命 走る君が かっこいい！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4　年</w:t>
                        </w:r>
                      </w:p>
                    </w:tc>
                  </w:tr>
                  <w:tr w:rsidR="00C771F5" w:rsidTr="005A5FBA">
                    <w:tc>
                      <w:tcPr>
                        <w:tcW w:w="534" w:type="dxa"/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組体操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C771F5" w:rsidRPr="000401FD" w:rsidRDefault="008D14B7" w:rsidP="00187FD0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15"/>
                            <w:w w:val="85"/>
                            <w:kern w:val="0"/>
                            <w:fitText w:val="4200" w:id="1227659776"/>
                          </w:rPr>
                          <w:t>ＴＨＥ ＭＡＫＩＲＡ～過去・現在・そして未来へ</w:t>
                        </w:r>
                        <w:r w:rsidRPr="00961059">
                          <w:rPr>
                            <w:rFonts w:ascii="HG丸ｺﾞｼｯｸM-PRO" w:eastAsia="HG丸ｺﾞｼｯｸM-PRO" w:hint="eastAsia"/>
                            <w:color w:val="000000" w:themeColor="text1"/>
                            <w:spacing w:val="-7"/>
                            <w:w w:val="85"/>
                            <w:kern w:val="0"/>
                            <w:fitText w:val="4200" w:id="1227659776"/>
                          </w:rPr>
                          <w:t>～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771F5" w:rsidRPr="001F2BD5" w:rsidRDefault="00C771F5" w:rsidP="00187FD0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6　年</w:t>
                        </w:r>
                      </w:p>
                    </w:tc>
                  </w:tr>
                  <w:tr w:rsidR="00C771F5" w:rsidTr="005A5FBA">
                    <w:trPr>
                      <w:trHeight w:val="334"/>
                    </w:trPr>
                    <w:tc>
                      <w:tcPr>
                        <w:tcW w:w="534" w:type="dxa"/>
                        <w:tcBorders>
                          <w:bottom w:val="single" w:sz="4" w:space="0" w:color="auto"/>
                        </w:tcBorders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19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C771F5" w:rsidRPr="001F2BD5" w:rsidRDefault="000F356F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綱引き</w:t>
                        </w:r>
                      </w:p>
                    </w:tc>
                    <w:tc>
                      <w:tcPr>
                        <w:tcW w:w="4394" w:type="dxa"/>
                        <w:tcBorders>
                          <w:bottom w:val="single" w:sz="4" w:space="0" w:color="auto"/>
                        </w:tcBorders>
                      </w:tcPr>
                      <w:p w:rsidR="00C771F5" w:rsidRPr="000401FD" w:rsidRDefault="000F356F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パワー　オブ　真喜良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C771F5" w:rsidRPr="001F2BD5" w:rsidRDefault="00C771F5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全児童</w:t>
                        </w:r>
                      </w:p>
                    </w:tc>
                  </w:tr>
                  <w:tr w:rsidR="00C771F5" w:rsidTr="005A5FBA">
                    <w:trPr>
                      <w:trHeight w:val="27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71F5" w:rsidRPr="001F2BD5" w:rsidRDefault="002775B5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71F5" w:rsidRPr="001F2BD5" w:rsidRDefault="000F356F" w:rsidP="00F1486D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ダンス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71F5" w:rsidRPr="000401FD" w:rsidRDefault="000F356F">
                        <w:pPr>
                          <w:rPr>
                            <w:rFonts w:ascii="HG丸ｺﾞｼｯｸM-PRO" w:eastAsia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color w:val="000000" w:themeColor="text1"/>
                          </w:rPr>
                          <w:t>校歌ダン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71F5" w:rsidRPr="001F2BD5" w:rsidRDefault="00C771F5" w:rsidP="001F2BD5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全児童</w:t>
                        </w:r>
                      </w:p>
                    </w:tc>
                  </w:tr>
                </w:tbl>
                <w:p w:rsidR="001F2BD5" w:rsidRDefault="001F2BD5" w:rsidP="001F2BD5"/>
              </w:txbxContent>
            </v:textbox>
          </v:rect>
        </w:pict>
      </w: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A66D3B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19075</wp:posOffset>
            </wp:positionV>
            <wp:extent cx="209550" cy="142875"/>
            <wp:effectExtent l="19050" t="0" r="0" b="0"/>
            <wp:wrapNone/>
            <wp:docPr id="2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教頭\Desktop\キラリン各種バージョン\無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561" t="17610" r="43418" b="7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E3F">
        <w:rPr>
          <w:rFonts w:ascii="HG丸ｺﾞｼｯｸM-PRO" w:eastAsia="HG丸ｺﾞｼｯｸM-PRO" w:hint="eastAsia"/>
          <w:b/>
          <w:szCs w:val="21"/>
        </w:rPr>
        <w:t>みんな</w:t>
      </w: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Default="004455CC" w:rsidP="004455CC">
      <w:pPr>
        <w:rPr>
          <w:rFonts w:ascii="HG丸ｺﾞｼｯｸM-PRO" w:eastAsia="HG丸ｺﾞｼｯｸM-PRO"/>
          <w:b/>
          <w:szCs w:val="21"/>
        </w:rPr>
      </w:pPr>
    </w:p>
    <w:p w:rsidR="004455CC" w:rsidRPr="004455CC" w:rsidRDefault="00FA14F1" w:rsidP="004455CC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09675</wp:posOffset>
            </wp:positionV>
            <wp:extent cx="619125" cy="438150"/>
            <wp:effectExtent l="19050" t="0" r="9525" b="0"/>
            <wp:wrapNone/>
            <wp:docPr id="14" name="図 4" descr="■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■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FE3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29575</wp:posOffset>
            </wp:positionH>
            <wp:positionV relativeFrom="paragraph">
              <wp:posOffset>285750</wp:posOffset>
            </wp:positionV>
            <wp:extent cx="1828800" cy="1600200"/>
            <wp:effectExtent l="0" t="0" r="0" b="0"/>
            <wp:wrapNone/>
            <wp:docPr id="21" name="図 16" descr="運動会のイラスト「応援・チアリーダー・赤組」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運動会のイラスト「応援・チアリーダー・赤組」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1A">
        <w:rPr>
          <w:rFonts w:ascii="HG丸ｺﾞｼｯｸM-PRO" w:eastAsia="HG丸ｺﾞｼｯｸM-PRO"/>
          <w:b/>
          <w:noProof/>
          <w:szCs w:val="21"/>
        </w:rPr>
        <w:pict>
          <v:rect id="_x0000_s1029" style="position:absolute;left:0;text-align:left;margin-left:409.5pt;margin-top:6.75pt;width:249pt;height:153.75pt;z-index:251661312;mso-position-horizontal-relative:text;mso-position-vertical-relative:text" strokecolor="white [3212]">
            <v:textbox inset="5.85pt,.7pt,5.85pt,.7pt">
              <w:txbxContent>
                <w:p w:rsidR="00861CA2" w:rsidRPr="00861CA2" w:rsidRDefault="00861CA2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【閉　会　式】</w:t>
                  </w:r>
                </w:p>
                <w:p w:rsidR="00861CA2" w:rsidRPr="00861CA2" w:rsidRDefault="00861CA2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１　成績発表</w:t>
                  </w:r>
                </w:p>
                <w:p w:rsidR="00861CA2" w:rsidRPr="00861CA2" w:rsidRDefault="00ED2FF8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２　表彰</w:t>
                  </w:r>
                </w:p>
                <w:p w:rsidR="007571A1" w:rsidRDefault="00ED2FF8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３　</w:t>
                  </w:r>
                  <w:r w:rsidR="007571A1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児童代表あいさつ</w:t>
                  </w:r>
                </w:p>
                <w:p w:rsidR="00861CA2" w:rsidRPr="00861CA2" w:rsidRDefault="007571A1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４　</w:t>
                  </w:r>
                  <w:r w:rsid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校長あいさつ</w:t>
                  </w:r>
                </w:p>
                <w:p w:rsidR="00861CA2" w:rsidRPr="00861CA2" w:rsidRDefault="007571A1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５</w:t>
                  </w:r>
                  <w:r w:rsid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　小学校ＰＴＡ会長あいさつ</w:t>
                  </w:r>
                </w:p>
                <w:p w:rsidR="00861CA2" w:rsidRPr="00861CA2" w:rsidRDefault="007571A1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６</w:t>
                  </w:r>
                  <w:r w:rsidR="00861CA2" w:rsidRP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　</w:t>
                  </w:r>
                  <w:r w:rsid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「真喜良の灯」消灯</w:t>
                  </w:r>
                </w:p>
                <w:p w:rsidR="00861CA2" w:rsidRPr="00861CA2" w:rsidRDefault="007571A1" w:rsidP="00861CA2">
                  <w:pPr>
                    <w:rPr>
                      <w:rFonts w:ascii="HG丸ｺﾞｼｯｸM-PRO" w:eastAsia="HG丸ｺﾞｼｯｸM-PRO"/>
                      <w:w w:val="150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>７</w:t>
                  </w:r>
                  <w:r w:rsidR="00861CA2">
                    <w:rPr>
                      <w:rFonts w:ascii="HG丸ｺﾞｼｯｸM-PRO" w:eastAsia="HG丸ｺﾞｼｯｸM-PRO" w:hint="eastAsia"/>
                      <w:w w:val="150"/>
                      <w:sz w:val="22"/>
                    </w:rPr>
                    <w:t xml:space="preserve">　閉会のことば</w:t>
                  </w:r>
                </w:p>
              </w:txbxContent>
            </v:textbox>
          </v:rect>
        </w:pict>
      </w:r>
      <w:r w:rsidR="007C3E92" w:rsidRPr="007C3E92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333625</wp:posOffset>
            </wp:positionV>
            <wp:extent cx="657225" cy="828675"/>
            <wp:effectExtent l="19050" t="0" r="9525" b="0"/>
            <wp:wrapNone/>
            <wp:docPr id="10" name="図 10" descr="http://ord.yahoo.co.jp/o/image/SIG=120ato4bt/EXP=1409628663;_ylc=X3IDMgRmc3QDMARpZHgDMQRvaWQDYnV6ejQzZEhpNlVIZVoyZm8yZQRwAzZZR0w1WXVWNUx5YUlPT0NwT09EcWVPQ3VlT0RpQS0tBHBvcwMzBHNlYwNzaHcEc2xrA3Jp/**http%3a/kids.wanpug.com/illust/illust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d.yahoo.co.jp/o/image/SIG=120ato4bt/EXP=1409628663;_ylc=X3IDMgRmc3QDMARpZHgDMQRvaWQDYnV6ejQzZEhpNlVIZVoyZm8yZQRwAzZZR0w1WXVWNUx5YUlPT0NwT09EcWVPQ3VlT0RpQS0tBHBvcwMzBHNlYwNzaHcEc2xrA3Jp/**http%3a/kids.wanpug.com/illust/illust2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51A">
        <w:rPr>
          <w:rFonts w:ascii="HG丸ｺﾞｼｯｸM-PRO" w:eastAsia="HG丸ｺﾞｼｯｸM-PRO"/>
          <w:b/>
          <w:noProof/>
          <w:szCs w:val="21"/>
        </w:rPr>
        <w:pict>
          <v:rect id="_x0000_s1033" style="position:absolute;left:0;text-align:left;margin-left:663.75pt;margin-top:19.5pt;width:114.75pt;height:126.75pt;z-index:251665408;mso-position-horizontal-relative:text;mso-position-vertical-relative:text" strokecolor="white [3212]">
            <v:textbox inset="5.85pt,.7pt,5.85pt,.7pt">
              <w:txbxContent>
                <w:p w:rsidR="00F1486D" w:rsidRDefault="00F1486D"/>
              </w:txbxContent>
            </v:textbox>
          </v:rect>
        </w:pict>
      </w:r>
    </w:p>
    <w:sectPr w:rsidR="004455CC" w:rsidRPr="004455CC" w:rsidSect="004455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59" w:rsidRDefault="00961059" w:rsidP="00003946">
      <w:r>
        <w:separator/>
      </w:r>
    </w:p>
  </w:endnote>
  <w:endnote w:type="continuationSeparator" w:id="0">
    <w:p w:rsidR="00961059" w:rsidRDefault="00961059" w:rsidP="0000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59" w:rsidRDefault="00961059" w:rsidP="00003946">
      <w:r>
        <w:separator/>
      </w:r>
    </w:p>
  </w:footnote>
  <w:footnote w:type="continuationSeparator" w:id="0">
    <w:p w:rsidR="00961059" w:rsidRDefault="00961059" w:rsidP="00003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5CC"/>
    <w:rsid w:val="00003946"/>
    <w:rsid w:val="000401FD"/>
    <w:rsid w:val="000825D0"/>
    <w:rsid w:val="000E0878"/>
    <w:rsid w:val="000F356F"/>
    <w:rsid w:val="000F71AA"/>
    <w:rsid w:val="00182702"/>
    <w:rsid w:val="001B059D"/>
    <w:rsid w:val="001B1B6A"/>
    <w:rsid w:val="001B5C4B"/>
    <w:rsid w:val="001D0CB1"/>
    <w:rsid w:val="001F2BD5"/>
    <w:rsid w:val="00230453"/>
    <w:rsid w:val="00234600"/>
    <w:rsid w:val="002775B5"/>
    <w:rsid w:val="0029449D"/>
    <w:rsid w:val="00297F39"/>
    <w:rsid w:val="002A24EA"/>
    <w:rsid w:val="002E3D85"/>
    <w:rsid w:val="00330E10"/>
    <w:rsid w:val="0033569E"/>
    <w:rsid w:val="00353E69"/>
    <w:rsid w:val="003568E7"/>
    <w:rsid w:val="0037524B"/>
    <w:rsid w:val="00393B75"/>
    <w:rsid w:val="003969A9"/>
    <w:rsid w:val="00396B1D"/>
    <w:rsid w:val="003A275E"/>
    <w:rsid w:val="003C4BA6"/>
    <w:rsid w:val="00436B82"/>
    <w:rsid w:val="004371A7"/>
    <w:rsid w:val="004455CC"/>
    <w:rsid w:val="004518CB"/>
    <w:rsid w:val="00457719"/>
    <w:rsid w:val="00460F8B"/>
    <w:rsid w:val="004615D5"/>
    <w:rsid w:val="00467B20"/>
    <w:rsid w:val="00470514"/>
    <w:rsid w:val="00473E3F"/>
    <w:rsid w:val="00490BCD"/>
    <w:rsid w:val="004945CB"/>
    <w:rsid w:val="004A6580"/>
    <w:rsid w:val="004B23A4"/>
    <w:rsid w:val="00572407"/>
    <w:rsid w:val="005A5FBA"/>
    <w:rsid w:val="005B62F4"/>
    <w:rsid w:val="005F451B"/>
    <w:rsid w:val="006023AC"/>
    <w:rsid w:val="00687940"/>
    <w:rsid w:val="00694552"/>
    <w:rsid w:val="00696B69"/>
    <w:rsid w:val="006E1FE3"/>
    <w:rsid w:val="0072053A"/>
    <w:rsid w:val="0072096D"/>
    <w:rsid w:val="007571A1"/>
    <w:rsid w:val="00765C0A"/>
    <w:rsid w:val="00782C90"/>
    <w:rsid w:val="007905F5"/>
    <w:rsid w:val="007A7B4B"/>
    <w:rsid w:val="007C3E92"/>
    <w:rsid w:val="007C7D9E"/>
    <w:rsid w:val="007D7BF8"/>
    <w:rsid w:val="007E2C97"/>
    <w:rsid w:val="007F7AC2"/>
    <w:rsid w:val="00844533"/>
    <w:rsid w:val="00861CA2"/>
    <w:rsid w:val="00865019"/>
    <w:rsid w:val="008C2358"/>
    <w:rsid w:val="008D14B7"/>
    <w:rsid w:val="00915CB9"/>
    <w:rsid w:val="0092038E"/>
    <w:rsid w:val="00961059"/>
    <w:rsid w:val="00961E69"/>
    <w:rsid w:val="009744F9"/>
    <w:rsid w:val="0098634B"/>
    <w:rsid w:val="00990314"/>
    <w:rsid w:val="00A46E68"/>
    <w:rsid w:val="00A66D3B"/>
    <w:rsid w:val="00A86923"/>
    <w:rsid w:val="00B11D92"/>
    <w:rsid w:val="00B437E5"/>
    <w:rsid w:val="00B628A9"/>
    <w:rsid w:val="00B95647"/>
    <w:rsid w:val="00BA6DA6"/>
    <w:rsid w:val="00BB679B"/>
    <w:rsid w:val="00BD6C8D"/>
    <w:rsid w:val="00BE7E79"/>
    <w:rsid w:val="00BE7FA0"/>
    <w:rsid w:val="00BF2BA8"/>
    <w:rsid w:val="00BF51C3"/>
    <w:rsid w:val="00C236E3"/>
    <w:rsid w:val="00C34E67"/>
    <w:rsid w:val="00C76068"/>
    <w:rsid w:val="00C771F5"/>
    <w:rsid w:val="00C908EE"/>
    <w:rsid w:val="00CB751A"/>
    <w:rsid w:val="00CB7CB4"/>
    <w:rsid w:val="00CC2BA4"/>
    <w:rsid w:val="00CF29B1"/>
    <w:rsid w:val="00D05581"/>
    <w:rsid w:val="00D63E27"/>
    <w:rsid w:val="00D664D5"/>
    <w:rsid w:val="00DB072B"/>
    <w:rsid w:val="00DE23F9"/>
    <w:rsid w:val="00E341A9"/>
    <w:rsid w:val="00E34274"/>
    <w:rsid w:val="00E53B0A"/>
    <w:rsid w:val="00E81FA7"/>
    <w:rsid w:val="00EA067A"/>
    <w:rsid w:val="00EC1C00"/>
    <w:rsid w:val="00EC32B5"/>
    <w:rsid w:val="00ED2FF8"/>
    <w:rsid w:val="00EE05EB"/>
    <w:rsid w:val="00EE5695"/>
    <w:rsid w:val="00F05215"/>
    <w:rsid w:val="00F1486D"/>
    <w:rsid w:val="00F26B1F"/>
    <w:rsid w:val="00F55E95"/>
    <w:rsid w:val="00F93AAD"/>
    <w:rsid w:val="00F95687"/>
    <w:rsid w:val="00FA14F1"/>
    <w:rsid w:val="00FA7173"/>
    <w:rsid w:val="00FD70D1"/>
    <w:rsid w:val="00FE6B43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03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03946"/>
  </w:style>
  <w:style w:type="paragraph" w:styleId="a8">
    <w:name w:val="footer"/>
    <w:basedOn w:val="a"/>
    <w:link w:val="a9"/>
    <w:uiPriority w:val="99"/>
    <w:semiHidden/>
    <w:unhideWhenUsed/>
    <w:rsid w:val="00003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03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3.bp.blogspot.com/-_bfv-OhlkmA/Uy-cvTZa_zI/AAAAAAAAeaQ/pKBsMOVgofY/s800/undoukai_ouen_girl_re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4.bp.blogspot.com/-vK15yM32-wU/UkJNAMtDQNI/AAAAAAAAYW8/mxwB4Q_PN4o/s800/obentou_yasai.pn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F79-6EEF-474F-88D6-458365B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頭</cp:lastModifiedBy>
  <cp:revision>59</cp:revision>
  <cp:lastPrinted>2016-09-06T00:17:00Z</cp:lastPrinted>
  <dcterms:created xsi:type="dcterms:W3CDTF">2011-09-11T06:22:00Z</dcterms:created>
  <dcterms:modified xsi:type="dcterms:W3CDTF">2016-09-06T00:20:00Z</dcterms:modified>
</cp:coreProperties>
</file>